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0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ALIDAD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9028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DREA DEL PILAR CUELLAR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10036003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